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E7" w:rsidRDefault="006273E7" w:rsidP="00792CEC">
      <w:bookmarkStart w:id="0" w:name="_GoBack"/>
      <w:bookmarkEnd w:id="0"/>
    </w:p>
    <w:p w:rsidR="00B0059D" w:rsidRPr="00E8241F" w:rsidRDefault="00792CEC" w:rsidP="00B0059D">
      <w:pPr>
        <w:jc w:val="right"/>
        <w:rPr>
          <w:sz w:val="22"/>
          <w:szCs w:val="22"/>
        </w:rPr>
      </w:pPr>
      <w:bookmarkStart w:id="1" w:name="_Hlk108178255"/>
      <w:r>
        <w:rPr>
          <w:sz w:val="22"/>
          <w:szCs w:val="22"/>
        </w:rPr>
        <w:t xml:space="preserve"> </w:t>
      </w:r>
      <w:r w:rsidR="00B0059D" w:rsidRPr="00E8241F">
        <w:rPr>
          <w:sz w:val="22"/>
          <w:szCs w:val="22"/>
        </w:rPr>
        <w:t xml:space="preserve">Legnica, dnia ……  -  ………  -  ………..   </w:t>
      </w:r>
    </w:p>
    <w:p w:rsidR="00B0059D" w:rsidRPr="00E8241F" w:rsidRDefault="00B0059D" w:rsidP="00B0059D">
      <w:pPr>
        <w:pStyle w:val="Nagwek1"/>
        <w:keepNext/>
        <w:rPr>
          <w:sz w:val="22"/>
          <w:szCs w:val="22"/>
        </w:rPr>
      </w:pPr>
      <w:r w:rsidRPr="00E8241F">
        <w:rPr>
          <w:sz w:val="22"/>
          <w:szCs w:val="22"/>
        </w:rPr>
        <w:t>Imię i nazwisko:………………..…………</w:t>
      </w:r>
    </w:p>
    <w:p w:rsidR="00B0059D" w:rsidRPr="00E8241F" w:rsidRDefault="00B0059D" w:rsidP="00B0059D">
      <w:pPr>
        <w:pStyle w:val="Nagwek1"/>
        <w:keepNext/>
        <w:rPr>
          <w:sz w:val="22"/>
          <w:szCs w:val="22"/>
          <w:lang w:val="de-DE"/>
        </w:rPr>
      </w:pPr>
      <w:r w:rsidRPr="00E8241F">
        <w:rPr>
          <w:sz w:val="22"/>
          <w:szCs w:val="22"/>
          <w:lang w:val="de-DE"/>
        </w:rPr>
        <w:t>Nr albumu: ………………………………</w:t>
      </w:r>
    </w:p>
    <w:p w:rsidR="00B0059D" w:rsidRPr="00E8241F" w:rsidRDefault="00312E67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8590</wp:posOffset>
                </wp:positionV>
                <wp:extent cx="3181350" cy="5810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59D" w:rsidRPr="004A5DA9" w:rsidRDefault="00E8241F" w:rsidP="00E8241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ANIE O REALIZACJĘ KURSÓW AWAN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11.7pt;width:25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/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" stroked="f">
                <v:textbox>
                  <w:txbxContent>
                    <w:p w:rsidR="00B0059D" w:rsidRPr="004A5DA9" w:rsidRDefault="00E8241F" w:rsidP="00E8241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DANIE O REALIZACJĘ KURSÓW AWAN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9D" w:rsidRPr="00E8241F">
        <w:rPr>
          <w:sz w:val="22"/>
          <w:szCs w:val="22"/>
        </w:rPr>
        <w:t>Kierunek : ………………..……………....</w:t>
      </w:r>
    </w:p>
    <w:p w:rsidR="00E8241F" w:rsidRPr="00E8241F" w:rsidRDefault="00E8241F" w:rsidP="00E8241F">
      <w:pPr>
        <w:rPr>
          <w:sz w:val="22"/>
          <w:szCs w:val="22"/>
        </w:rPr>
      </w:pPr>
      <w:r w:rsidRPr="00E8241F">
        <w:rPr>
          <w:sz w:val="22"/>
          <w:szCs w:val="22"/>
        </w:rPr>
        <w:t>Wydział:………………………………….</w:t>
      </w:r>
    </w:p>
    <w:p w:rsidR="00B0059D" w:rsidRPr="00E8241F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E8241F">
        <w:rPr>
          <w:sz w:val="22"/>
          <w:szCs w:val="22"/>
        </w:rPr>
        <w:t>Specjalność:  …………..…………………</w:t>
      </w:r>
    </w:p>
    <w:p w:rsidR="007D67A4" w:rsidRPr="00E8241F" w:rsidRDefault="00B0059D" w:rsidP="007D67A4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E8241F">
        <w:rPr>
          <w:sz w:val="22"/>
          <w:szCs w:val="22"/>
        </w:rPr>
        <w:t>Rok studiów: ……….., semestr: …..…….</w:t>
      </w:r>
    </w:p>
    <w:p w:rsidR="00B0059D" w:rsidRPr="00E8241F" w:rsidRDefault="00B0059D" w:rsidP="00B0059D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E8241F">
        <w:rPr>
          <w:sz w:val="22"/>
          <w:szCs w:val="22"/>
        </w:rPr>
        <w:t>System: Stacjonarne</w:t>
      </w:r>
    </w:p>
    <w:p w:rsidR="00B0059D" w:rsidRPr="00E8241F" w:rsidRDefault="00B0059D" w:rsidP="00892E54">
      <w:pPr>
        <w:pStyle w:val="Nagwek1"/>
        <w:keepNext/>
        <w:tabs>
          <w:tab w:val="left" w:pos="5670"/>
        </w:tabs>
        <w:rPr>
          <w:sz w:val="22"/>
          <w:szCs w:val="22"/>
        </w:rPr>
      </w:pPr>
      <w:r w:rsidRPr="00E8241F">
        <w:rPr>
          <w:sz w:val="22"/>
          <w:szCs w:val="22"/>
        </w:rPr>
        <w:t xml:space="preserve">Stopień studiów: </w:t>
      </w:r>
      <w:r w:rsidR="001E2513" w:rsidRPr="00E8241F">
        <w:rPr>
          <w:sz w:val="22"/>
          <w:szCs w:val="22"/>
        </w:rPr>
        <w:t>I</w:t>
      </w:r>
    </w:p>
    <w:p w:rsidR="00B0059D" w:rsidRPr="00F15164" w:rsidRDefault="00B0059D" w:rsidP="00B005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00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yrektor Filii </w:t>
      </w:r>
    </w:p>
    <w:p w:rsidR="00B0059D" w:rsidRDefault="00B0059D" w:rsidP="00B0059D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Pr="00F15164">
        <w:rPr>
          <w:sz w:val="28"/>
          <w:szCs w:val="28"/>
        </w:rPr>
        <w:t>olitechniki Wrocławskiej</w:t>
      </w:r>
    </w:p>
    <w:p w:rsidR="00B0059D" w:rsidRDefault="00B0059D" w:rsidP="00B0059D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  <w:t xml:space="preserve">   w Legnicy</w:t>
      </w:r>
    </w:p>
    <w:p w:rsidR="006C5101" w:rsidRDefault="006C5101" w:rsidP="006C5101">
      <w:pPr>
        <w:rPr>
          <w:b/>
        </w:rPr>
      </w:pPr>
    </w:p>
    <w:bookmarkEnd w:id="1"/>
    <w:p w:rsidR="00B0059D" w:rsidRPr="00211B1F" w:rsidRDefault="00892E54" w:rsidP="00B0059D">
      <w:pPr>
        <w:jc w:val="both"/>
        <w:rPr>
          <w:sz w:val="22"/>
          <w:szCs w:val="22"/>
        </w:rPr>
      </w:pPr>
      <w:r w:rsidRPr="00211B1F">
        <w:rPr>
          <w:sz w:val="22"/>
          <w:szCs w:val="22"/>
        </w:rPr>
        <w:t>U</w:t>
      </w:r>
      <w:r w:rsidR="00B0059D" w:rsidRPr="00211B1F">
        <w:rPr>
          <w:sz w:val="22"/>
          <w:szCs w:val="22"/>
        </w:rPr>
        <w:t xml:space="preserve">przejmie proszę o wyrażenie zgody na </w:t>
      </w:r>
      <w:r w:rsidR="00E8241F" w:rsidRPr="00211B1F">
        <w:rPr>
          <w:sz w:val="22"/>
          <w:szCs w:val="22"/>
        </w:rPr>
        <w:t>realizowanie awansem w semestrze zimowy</w:t>
      </w:r>
      <w:r w:rsidR="00F06020">
        <w:rPr>
          <w:sz w:val="22"/>
          <w:szCs w:val="22"/>
        </w:rPr>
        <w:t>m</w:t>
      </w:r>
      <w:r w:rsidR="00E8241F" w:rsidRPr="00211B1F">
        <w:rPr>
          <w:sz w:val="22"/>
          <w:szCs w:val="22"/>
        </w:rPr>
        <w:t xml:space="preserve">/letnim* </w:t>
      </w:r>
      <w:r w:rsidR="00FA19E9" w:rsidRPr="00211B1F">
        <w:rPr>
          <w:sz w:val="22"/>
          <w:szCs w:val="22"/>
        </w:rPr>
        <w:t>roku akademickiego</w:t>
      </w:r>
      <w:r w:rsidR="001E2513" w:rsidRPr="00211B1F">
        <w:rPr>
          <w:sz w:val="22"/>
          <w:szCs w:val="22"/>
        </w:rPr>
        <w:t xml:space="preserve"> 20…</w:t>
      </w:r>
      <w:r w:rsidR="00E8241F" w:rsidRPr="00211B1F">
        <w:rPr>
          <w:sz w:val="22"/>
          <w:szCs w:val="22"/>
        </w:rPr>
        <w:t>.</w:t>
      </w:r>
      <w:r w:rsidR="001E2513" w:rsidRPr="00211B1F">
        <w:rPr>
          <w:sz w:val="22"/>
          <w:szCs w:val="22"/>
        </w:rPr>
        <w:t>/20…</w:t>
      </w:r>
      <w:r w:rsidR="00E8241F" w:rsidRPr="00211B1F">
        <w:rPr>
          <w:sz w:val="22"/>
          <w:szCs w:val="22"/>
        </w:rPr>
        <w:t>.</w:t>
      </w:r>
      <w:r w:rsidR="00FA19E9" w:rsidRPr="00211B1F">
        <w:rPr>
          <w:sz w:val="22"/>
          <w:szCs w:val="22"/>
        </w:rPr>
        <w:t>niżej wymienionych kursów:</w:t>
      </w:r>
      <w:r w:rsidR="00B0059D" w:rsidRPr="00211B1F">
        <w:rPr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4394"/>
        <w:gridCol w:w="1134"/>
        <w:gridCol w:w="1559"/>
      </w:tblGrid>
      <w:tr w:rsidR="00FA19E9" w:rsidTr="00E8241F">
        <w:tc>
          <w:tcPr>
            <w:tcW w:w="468" w:type="dxa"/>
            <w:vAlign w:val="center"/>
          </w:tcPr>
          <w:p w:rsidR="00FA19E9" w:rsidRPr="00B5353A" w:rsidRDefault="00FA19E9" w:rsidP="00DE55BD">
            <w:pPr>
              <w:jc w:val="center"/>
              <w:rPr>
                <w:sz w:val="16"/>
                <w:szCs w:val="16"/>
              </w:rPr>
            </w:pPr>
            <w:bookmarkStart w:id="2" w:name="OLE_LINK1"/>
            <w:r>
              <w:rPr>
                <w:sz w:val="16"/>
                <w:szCs w:val="16"/>
              </w:rPr>
              <w:t>LP.</w:t>
            </w:r>
          </w:p>
        </w:tc>
        <w:tc>
          <w:tcPr>
            <w:tcW w:w="2192" w:type="dxa"/>
            <w:vAlign w:val="center"/>
          </w:tcPr>
          <w:p w:rsidR="00FA19E9" w:rsidRPr="00B5353A" w:rsidRDefault="00E8241F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KURSU</w:t>
            </w:r>
          </w:p>
        </w:tc>
        <w:tc>
          <w:tcPr>
            <w:tcW w:w="4394" w:type="dxa"/>
            <w:vAlign w:val="center"/>
          </w:tcPr>
          <w:p w:rsidR="00FA19E9" w:rsidRPr="00B5353A" w:rsidRDefault="00E8241F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FA19E9" w:rsidRPr="00B5353A" w:rsidRDefault="00FA19E9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PUNKTY</w:t>
            </w:r>
          </w:p>
          <w:p w:rsidR="00FA19E9" w:rsidRPr="00B5353A" w:rsidRDefault="00FA19E9" w:rsidP="00DE55BD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ECTS</w:t>
            </w:r>
          </w:p>
        </w:tc>
        <w:tc>
          <w:tcPr>
            <w:tcW w:w="1559" w:type="dxa"/>
            <w:vAlign w:val="center"/>
          </w:tcPr>
          <w:p w:rsidR="00FA19E9" w:rsidRPr="00B5353A" w:rsidRDefault="00FA19E9" w:rsidP="00DE5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Z SEMESTRU</w:t>
            </w:r>
          </w:p>
          <w:p w:rsidR="00FA19E9" w:rsidRPr="00B5353A" w:rsidRDefault="00FA19E9" w:rsidP="00DE55BD">
            <w:pPr>
              <w:jc w:val="center"/>
              <w:rPr>
                <w:sz w:val="16"/>
                <w:szCs w:val="16"/>
              </w:rPr>
            </w:pPr>
          </w:p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DE55BD"/>
        </w:tc>
        <w:tc>
          <w:tcPr>
            <w:tcW w:w="4394" w:type="dxa"/>
          </w:tcPr>
          <w:p w:rsidR="00FA19E9" w:rsidRDefault="00FA19E9" w:rsidP="00DE55BD"/>
        </w:tc>
        <w:tc>
          <w:tcPr>
            <w:tcW w:w="1134" w:type="dxa"/>
          </w:tcPr>
          <w:p w:rsidR="00FA19E9" w:rsidRDefault="00FA19E9" w:rsidP="00DE55BD"/>
        </w:tc>
        <w:tc>
          <w:tcPr>
            <w:tcW w:w="1559" w:type="dxa"/>
          </w:tcPr>
          <w:p w:rsidR="00FA19E9" w:rsidRDefault="00FA19E9" w:rsidP="00DE55BD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DE55BD"/>
        </w:tc>
        <w:tc>
          <w:tcPr>
            <w:tcW w:w="4394" w:type="dxa"/>
          </w:tcPr>
          <w:p w:rsidR="00FA19E9" w:rsidRDefault="00FA19E9" w:rsidP="00DE55BD"/>
        </w:tc>
        <w:tc>
          <w:tcPr>
            <w:tcW w:w="1134" w:type="dxa"/>
          </w:tcPr>
          <w:p w:rsidR="00FA19E9" w:rsidRDefault="00FA19E9" w:rsidP="00DE55BD"/>
        </w:tc>
        <w:tc>
          <w:tcPr>
            <w:tcW w:w="1559" w:type="dxa"/>
          </w:tcPr>
          <w:p w:rsidR="00FA19E9" w:rsidRDefault="00FA19E9" w:rsidP="00DE55BD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DE55BD"/>
        </w:tc>
        <w:tc>
          <w:tcPr>
            <w:tcW w:w="4394" w:type="dxa"/>
          </w:tcPr>
          <w:p w:rsidR="00FA19E9" w:rsidRDefault="00FA19E9" w:rsidP="00DE55BD"/>
        </w:tc>
        <w:tc>
          <w:tcPr>
            <w:tcW w:w="1134" w:type="dxa"/>
          </w:tcPr>
          <w:p w:rsidR="00FA19E9" w:rsidRDefault="00FA19E9" w:rsidP="00DE55BD"/>
        </w:tc>
        <w:tc>
          <w:tcPr>
            <w:tcW w:w="1559" w:type="dxa"/>
          </w:tcPr>
          <w:p w:rsidR="00FA19E9" w:rsidRDefault="00FA19E9" w:rsidP="00DE55BD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B0059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DE55BD"/>
        </w:tc>
        <w:tc>
          <w:tcPr>
            <w:tcW w:w="4394" w:type="dxa"/>
          </w:tcPr>
          <w:p w:rsidR="00FA19E9" w:rsidRDefault="00FA19E9" w:rsidP="00DE55BD"/>
        </w:tc>
        <w:tc>
          <w:tcPr>
            <w:tcW w:w="1134" w:type="dxa"/>
          </w:tcPr>
          <w:p w:rsidR="00FA19E9" w:rsidRDefault="00FA19E9" w:rsidP="00DE55BD"/>
        </w:tc>
        <w:tc>
          <w:tcPr>
            <w:tcW w:w="1559" w:type="dxa"/>
          </w:tcPr>
          <w:p w:rsidR="00FA19E9" w:rsidRDefault="00FA19E9" w:rsidP="00DE55BD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E8241F">
            <w:pPr>
              <w:widowControl/>
              <w:autoSpaceDE/>
              <w:autoSpaceDN/>
              <w:adjustRightInd/>
              <w:ind w:left="142"/>
            </w:pPr>
          </w:p>
        </w:tc>
        <w:tc>
          <w:tcPr>
            <w:tcW w:w="2192" w:type="dxa"/>
          </w:tcPr>
          <w:p w:rsidR="00FA19E9" w:rsidRDefault="00FA19E9" w:rsidP="006D1BC7"/>
        </w:tc>
        <w:tc>
          <w:tcPr>
            <w:tcW w:w="4394" w:type="dxa"/>
          </w:tcPr>
          <w:p w:rsidR="00FA19E9" w:rsidRPr="00E8241F" w:rsidRDefault="00E8241F" w:rsidP="006D1BC7">
            <w:pPr>
              <w:rPr>
                <w:b/>
              </w:rPr>
            </w:pPr>
            <w:r w:rsidRPr="00E8241F">
              <w:rPr>
                <w:b/>
              </w:rPr>
              <w:t>SUMA PUNKTÓW ECTS:</w:t>
            </w:r>
          </w:p>
        </w:tc>
        <w:tc>
          <w:tcPr>
            <w:tcW w:w="1134" w:type="dxa"/>
          </w:tcPr>
          <w:p w:rsidR="00FA19E9" w:rsidRDefault="00FA19E9" w:rsidP="006D1BC7"/>
        </w:tc>
        <w:tc>
          <w:tcPr>
            <w:tcW w:w="1559" w:type="dxa"/>
          </w:tcPr>
          <w:p w:rsidR="00FA19E9" w:rsidRDefault="00FA19E9" w:rsidP="006D1BC7"/>
        </w:tc>
      </w:tr>
    </w:tbl>
    <w:bookmarkEnd w:id="2"/>
    <w:p w:rsidR="00FA19E9" w:rsidRPr="00211B1F" w:rsidRDefault="00FA19E9" w:rsidP="006D1BC7">
      <w:pPr>
        <w:jc w:val="both"/>
        <w:rPr>
          <w:sz w:val="22"/>
          <w:szCs w:val="22"/>
        </w:rPr>
      </w:pPr>
      <w:r w:rsidRPr="00211B1F">
        <w:rPr>
          <w:sz w:val="22"/>
          <w:szCs w:val="22"/>
        </w:rPr>
        <w:t>Oświadczam, że w semestrach dotychczas realizowanych nie uzyskałem zaliczeń z niżej wymienionych kursów (wymienić zaległe kursy od początku studiów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92"/>
        <w:gridCol w:w="3544"/>
        <w:gridCol w:w="1134"/>
        <w:gridCol w:w="1417"/>
        <w:gridCol w:w="1134"/>
      </w:tblGrid>
      <w:tr w:rsidR="00FA19E9" w:rsidTr="00E8241F">
        <w:tc>
          <w:tcPr>
            <w:tcW w:w="468" w:type="dxa"/>
            <w:vAlign w:val="center"/>
          </w:tcPr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192" w:type="dxa"/>
            <w:vAlign w:val="center"/>
          </w:tcPr>
          <w:p w:rsidR="00FA19E9" w:rsidRPr="00B5353A" w:rsidRDefault="00E8241F" w:rsidP="00930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KURSU</w:t>
            </w:r>
          </w:p>
        </w:tc>
        <w:tc>
          <w:tcPr>
            <w:tcW w:w="3544" w:type="dxa"/>
            <w:vAlign w:val="center"/>
          </w:tcPr>
          <w:p w:rsidR="00FA19E9" w:rsidRPr="00B5353A" w:rsidRDefault="00E8241F" w:rsidP="00930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KURSU</w:t>
            </w:r>
          </w:p>
        </w:tc>
        <w:tc>
          <w:tcPr>
            <w:tcW w:w="1134" w:type="dxa"/>
            <w:vAlign w:val="center"/>
          </w:tcPr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PUNKTY</w:t>
            </w:r>
          </w:p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ECTS</w:t>
            </w:r>
          </w:p>
        </w:tc>
        <w:tc>
          <w:tcPr>
            <w:tcW w:w="1417" w:type="dxa"/>
            <w:vAlign w:val="center"/>
          </w:tcPr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ALEGŁOŚĆ</w:t>
            </w:r>
          </w:p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Z SEMESTRU</w:t>
            </w:r>
          </w:p>
        </w:tc>
        <w:tc>
          <w:tcPr>
            <w:tcW w:w="1134" w:type="dxa"/>
            <w:vAlign w:val="center"/>
          </w:tcPr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LICZBA</w:t>
            </w:r>
          </w:p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REALIZACJI</w:t>
            </w:r>
          </w:p>
          <w:p w:rsidR="00FA19E9" w:rsidRPr="00B5353A" w:rsidRDefault="00FA19E9" w:rsidP="00930817">
            <w:pPr>
              <w:jc w:val="center"/>
              <w:rPr>
                <w:sz w:val="16"/>
                <w:szCs w:val="16"/>
              </w:rPr>
            </w:pPr>
            <w:r w:rsidRPr="00B5353A">
              <w:rPr>
                <w:sz w:val="16"/>
                <w:szCs w:val="16"/>
              </w:rPr>
              <w:t>KURSU</w:t>
            </w:r>
          </w:p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FA19E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2192" w:type="dxa"/>
          </w:tcPr>
          <w:p w:rsidR="00FA19E9" w:rsidRDefault="00FA19E9" w:rsidP="00930817"/>
        </w:tc>
        <w:tc>
          <w:tcPr>
            <w:tcW w:w="3544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  <w:tc>
          <w:tcPr>
            <w:tcW w:w="1417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FA19E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930817"/>
        </w:tc>
        <w:tc>
          <w:tcPr>
            <w:tcW w:w="3544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  <w:tc>
          <w:tcPr>
            <w:tcW w:w="1417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FA19E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930817"/>
        </w:tc>
        <w:tc>
          <w:tcPr>
            <w:tcW w:w="3544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  <w:tc>
          <w:tcPr>
            <w:tcW w:w="1417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FA19E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930817"/>
        </w:tc>
        <w:tc>
          <w:tcPr>
            <w:tcW w:w="3544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  <w:tc>
          <w:tcPr>
            <w:tcW w:w="1417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</w:tr>
      <w:tr w:rsidR="00FA19E9" w:rsidTr="00E8241F">
        <w:trPr>
          <w:trHeight w:val="340"/>
        </w:trPr>
        <w:tc>
          <w:tcPr>
            <w:tcW w:w="468" w:type="dxa"/>
          </w:tcPr>
          <w:p w:rsidR="00FA19E9" w:rsidRDefault="00FA19E9" w:rsidP="00FA19E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97" w:hanging="284"/>
            </w:pPr>
          </w:p>
        </w:tc>
        <w:tc>
          <w:tcPr>
            <w:tcW w:w="2192" w:type="dxa"/>
          </w:tcPr>
          <w:p w:rsidR="00FA19E9" w:rsidRDefault="00FA19E9" w:rsidP="00930817"/>
        </w:tc>
        <w:tc>
          <w:tcPr>
            <w:tcW w:w="3544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  <w:tc>
          <w:tcPr>
            <w:tcW w:w="1417" w:type="dxa"/>
          </w:tcPr>
          <w:p w:rsidR="00FA19E9" w:rsidRDefault="00FA19E9" w:rsidP="00930817"/>
        </w:tc>
        <w:tc>
          <w:tcPr>
            <w:tcW w:w="1134" w:type="dxa"/>
          </w:tcPr>
          <w:p w:rsidR="00FA19E9" w:rsidRDefault="00FA19E9" w:rsidP="00930817"/>
        </w:tc>
      </w:tr>
      <w:tr w:rsidR="001E2513" w:rsidTr="00E8241F">
        <w:trPr>
          <w:trHeight w:val="340"/>
        </w:trPr>
        <w:tc>
          <w:tcPr>
            <w:tcW w:w="468" w:type="dxa"/>
          </w:tcPr>
          <w:p w:rsidR="001E2513" w:rsidRDefault="001E2513" w:rsidP="00E8241F">
            <w:pPr>
              <w:widowControl/>
              <w:autoSpaceDE/>
              <w:autoSpaceDN/>
              <w:adjustRightInd/>
              <w:ind w:left="142"/>
            </w:pPr>
          </w:p>
        </w:tc>
        <w:tc>
          <w:tcPr>
            <w:tcW w:w="2192" w:type="dxa"/>
          </w:tcPr>
          <w:p w:rsidR="001E2513" w:rsidRDefault="001E2513" w:rsidP="006D1BC7"/>
        </w:tc>
        <w:tc>
          <w:tcPr>
            <w:tcW w:w="3544" w:type="dxa"/>
          </w:tcPr>
          <w:p w:rsidR="001E2513" w:rsidRPr="00E8241F" w:rsidRDefault="00E8241F" w:rsidP="006D1BC7">
            <w:pPr>
              <w:rPr>
                <w:b/>
              </w:rPr>
            </w:pPr>
            <w:r w:rsidRPr="00E8241F">
              <w:rPr>
                <w:b/>
              </w:rPr>
              <w:t>SUMA PUNKTÓW ECTS:</w:t>
            </w:r>
          </w:p>
        </w:tc>
        <w:tc>
          <w:tcPr>
            <w:tcW w:w="1134" w:type="dxa"/>
          </w:tcPr>
          <w:p w:rsidR="001E2513" w:rsidRDefault="001E2513" w:rsidP="006D1BC7"/>
        </w:tc>
        <w:tc>
          <w:tcPr>
            <w:tcW w:w="1417" w:type="dxa"/>
          </w:tcPr>
          <w:p w:rsidR="001E2513" w:rsidRDefault="001E2513" w:rsidP="006D1BC7"/>
        </w:tc>
        <w:tc>
          <w:tcPr>
            <w:tcW w:w="1134" w:type="dxa"/>
          </w:tcPr>
          <w:p w:rsidR="001E2513" w:rsidRDefault="001E2513" w:rsidP="006D1BC7"/>
        </w:tc>
      </w:tr>
    </w:tbl>
    <w:p w:rsidR="006D1BC7" w:rsidRPr="00194DDB" w:rsidRDefault="0012588A" w:rsidP="00E8241F">
      <w:pPr>
        <w:jc w:val="both"/>
        <w:rPr>
          <w:sz w:val="22"/>
          <w:szCs w:val="22"/>
        </w:rPr>
      </w:pPr>
      <w:r>
        <w:rPr>
          <w:sz w:val="22"/>
          <w:szCs w:val="22"/>
        </w:rPr>
        <w:t>Stwierdzam</w:t>
      </w:r>
      <w:r w:rsidR="00194DDB" w:rsidRPr="00194DDB">
        <w:rPr>
          <w:sz w:val="22"/>
          <w:szCs w:val="22"/>
        </w:rPr>
        <w:t xml:space="preserve">, że </w:t>
      </w:r>
      <w:r>
        <w:rPr>
          <w:sz w:val="22"/>
          <w:szCs w:val="22"/>
        </w:rPr>
        <w:t xml:space="preserve">znane mi są postanowienia „Regulaminu Studiów”, a </w:t>
      </w:r>
      <w:r w:rsidR="00194DDB" w:rsidRPr="00194DDB">
        <w:rPr>
          <w:sz w:val="22"/>
          <w:szCs w:val="22"/>
        </w:rPr>
        <w:t>powyższe</w:t>
      </w:r>
      <w:r w:rsidR="00E8241F" w:rsidRPr="00194DDB">
        <w:rPr>
          <w:sz w:val="22"/>
          <w:szCs w:val="22"/>
        </w:rPr>
        <w:t xml:space="preserve"> dane są zgodne z prawdą, co potwierdzam własnoręcznym podpisem</w:t>
      </w:r>
      <w:r w:rsidR="00211B1F" w:rsidRPr="00194DDB">
        <w:rPr>
          <w:sz w:val="22"/>
          <w:szCs w:val="22"/>
        </w:rPr>
        <w:t>.</w:t>
      </w:r>
    </w:p>
    <w:p w:rsidR="00E8241F" w:rsidRPr="00194DDB" w:rsidRDefault="00E8241F" w:rsidP="006D1BC7">
      <w:pPr>
        <w:rPr>
          <w:sz w:val="22"/>
          <w:szCs w:val="22"/>
        </w:rPr>
      </w:pPr>
    </w:p>
    <w:p w:rsidR="00B0059D" w:rsidRPr="00F15164" w:rsidRDefault="00117CC2" w:rsidP="006D1BC7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  <w:r w:rsidR="00B0059D">
        <w:rPr>
          <w:sz w:val="16"/>
          <w:szCs w:val="16"/>
        </w:rPr>
        <w:t>……</w:t>
      </w:r>
    </w:p>
    <w:p w:rsidR="006D1BC7" w:rsidRPr="006D1BC7" w:rsidRDefault="00117CC2" w:rsidP="00117CC2">
      <w:pPr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964C8E">
        <w:rPr>
          <w:sz w:val="16"/>
          <w:szCs w:val="16"/>
        </w:rPr>
        <w:t>Podpis S</w:t>
      </w:r>
      <w:r w:rsidR="00B0059D" w:rsidRPr="00B67A36">
        <w:rPr>
          <w:sz w:val="16"/>
          <w:szCs w:val="16"/>
        </w:rPr>
        <w:t>tudenta</w:t>
      </w:r>
    </w:p>
    <w:p w:rsidR="00892E54" w:rsidRPr="00FA19E9" w:rsidRDefault="00B0059D" w:rsidP="00892E54">
      <w:pPr>
        <w:rPr>
          <w:b/>
        </w:rPr>
      </w:pPr>
      <w:r w:rsidRPr="00B67A36">
        <w:rPr>
          <w:b/>
        </w:rPr>
        <w:t xml:space="preserve">DECYZJA </w:t>
      </w:r>
      <w:r>
        <w:rPr>
          <w:b/>
        </w:rPr>
        <w:t>DYREKTORA:</w:t>
      </w:r>
    </w:p>
    <w:p w:rsidR="006D1BC7" w:rsidRPr="00792CEC" w:rsidRDefault="00FA19E9" w:rsidP="006D1BC7">
      <w:r w:rsidRPr="00792CEC">
        <w:t>Wyrażam zgodę na poz…………………Realizacja  w miarę wolnych miejsc</w:t>
      </w:r>
      <w:r w:rsidR="006D1BC7" w:rsidRPr="00792CEC">
        <w:t>/Nie wyrażam zgody*</w:t>
      </w:r>
    </w:p>
    <w:p w:rsidR="00117CC2" w:rsidRDefault="00117CC2" w:rsidP="0012588A"/>
    <w:p w:rsidR="00B0059D" w:rsidRPr="006D1BC7" w:rsidRDefault="00892E54" w:rsidP="006D1BC7">
      <w:pPr>
        <w:jc w:val="right"/>
        <w:rPr>
          <w:rFonts w:ascii="Garamond" w:hAnsi="Garamond"/>
        </w:rPr>
      </w:pPr>
      <w:r>
        <w:t>…</w:t>
      </w:r>
      <w:r w:rsidR="00117CC2">
        <w:t>.</w:t>
      </w:r>
      <w:r>
        <w:t>…</w:t>
      </w:r>
      <w:r w:rsidR="00117CC2">
        <w:t>………</w:t>
      </w:r>
      <w:r>
        <w:t>………………</w:t>
      </w:r>
    </w:p>
    <w:p w:rsidR="00C15C5C" w:rsidRPr="00E850BC" w:rsidRDefault="00117CC2" w:rsidP="00792CE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12588A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E73596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Podpis Dyrektora</w:t>
      </w:r>
    </w:p>
    <w:sectPr w:rsidR="00C15C5C" w:rsidRPr="00E850B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D87" w:rsidRDefault="001C4D87">
      <w:r>
        <w:separator/>
      </w:r>
    </w:p>
  </w:endnote>
  <w:endnote w:type="continuationSeparator" w:id="0">
    <w:p w:rsidR="001C4D87" w:rsidRDefault="001C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EC" w:rsidRPr="00792CEC" w:rsidRDefault="00792CEC">
    <w:pPr>
      <w:pStyle w:val="Stopka"/>
      <w:rPr>
        <w:sz w:val="16"/>
        <w:szCs w:val="16"/>
      </w:rPr>
    </w:pPr>
    <w:r w:rsidRPr="00792CEC">
      <w:rPr>
        <w:sz w:val="16"/>
        <w:szCs w:val="16"/>
      </w:rPr>
      <w:t>*Niepotrzebne skreślić</w:t>
    </w:r>
  </w:p>
  <w:p w:rsidR="00792CEC" w:rsidRDefault="00792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D87" w:rsidRDefault="001C4D87">
      <w:r>
        <w:separator/>
      </w:r>
    </w:p>
  </w:footnote>
  <w:footnote w:type="continuationSeparator" w:id="0">
    <w:p w:rsidR="001C4D87" w:rsidRDefault="001C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87" w:rsidRDefault="00312E67">
    <w:pPr>
      <w:pStyle w:val="Nagwek"/>
    </w:pPr>
    <w:r>
      <w:rPr>
        <w:noProof/>
      </w:rPr>
      <w:drawing>
        <wp:inline distT="0" distB="0" distL="0" distR="0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4F45A5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4E58"/>
    <w:multiLevelType w:val="hybridMultilevel"/>
    <w:tmpl w:val="C16CC6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9127AA"/>
    <w:multiLevelType w:val="hybridMultilevel"/>
    <w:tmpl w:val="C16CC6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C5"/>
    <w:rsid w:val="000016A4"/>
    <w:rsid w:val="00007FC8"/>
    <w:rsid w:val="00014B00"/>
    <w:rsid w:val="00034C03"/>
    <w:rsid w:val="00046F7D"/>
    <w:rsid w:val="000E1F18"/>
    <w:rsid w:val="000F6AC5"/>
    <w:rsid w:val="000F6D74"/>
    <w:rsid w:val="001176E7"/>
    <w:rsid w:val="00117CC2"/>
    <w:rsid w:val="0012588A"/>
    <w:rsid w:val="0019311B"/>
    <w:rsid w:val="00194DDB"/>
    <w:rsid w:val="001A1D6E"/>
    <w:rsid w:val="001B3ED6"/>
    <w:rsid w:val="001C3024"/>
    <w:rsid w:val="001C4D87"/>
    <w:rsid w:val="001E2513"/>
    <w:rsid w:val="00211B1F"/>
    <w:rsid w:val="002258B7"/>
    <w:rsid w:val="002318E3"/>
    <w:rsid w:val="00236F80"/>
    <w:rsid w:val="00312E67"/>
    <w:rsid w:val="003962B4"/>
    <w:rsid w:val="003968D5"/>
    <w:rsid w:val="003A2AB9"/>
    <w:rsid w:val="003C21D3"/>
    <w:rsid w:val="003E54E3"/>
    <w:rsid w:val="003F52C3"/>
    <w:rsid w:val="003F78EE"/>
    <w:rsid w:val="00405795"/>
    <w:rsid w:val="004530E2"/>
    <w:rsid w:val="0046515F"/>
    <w:rsid w:val="004A077A"/>
    <w:rsid w:val="004A5DA9"/>
    <w:rsid w:val="004B7792"/>
    <w:rsid w:val="004E396D"/>
    <w:rsid w:val="004F45A5"/>
    <w:rsid w:val="005068C6"/>
    <w:rsid w:val="00507AC5"/>
    <w:rsid w:val="005139F6"/>
    <w:rsid w:val="005536AE"/>
    <w:rsid w:val="005A6314"/>
    <w:rsid w:val="005D2487"/>
    <w:rsid w:val="005F7142"/>
    <w:rsid w:val="006273E7"/>
    <w:rsid w:val="00684510"/>
    <w:rsid w:val="00685290"/>
    <w:rsid w:val="006C3772"/>
    <w:rsid w:val="006C5101"/>
    <w:rsid w:val="006D1BC7"/>
    <w:rsid w:val="00712CD7"/>
    <w:rsid w:val="00712ECA"/>
    <w:rsid w:val="007314E8"/>
    <w:rsid w:val="00792CEC"/>
    <w:rsid w:val="00794D54"/>
    <w:rsid w:val="007A7A9D"/>
    <w:rsid w:val="007D67A4"/>
    <w:rsid w:val="007F55D8"/>
    <w:rsid w:val="00807213"/>
    <w:rsid w:val="00890490"/>
    <w:rsid w:val="00892E54"/>
    <w:rsid w:val="008933E2"/>
    <w:rsid w:val="009048CF"/>
    <w:rsid w:val="00930817"/>
    <w:rsid w:val="00932C23"/>
    <w:rsid w:val="00964C8E"/>
    <w:rsid w:val="00967883"/>
    <w:rsid w:val="009C4322"/>
    <w:rsid w:val="009D3EE5"/>
    <w:rsid w:val="009E3686"/>
    <w:rsid w:val="009F7068"/>
    <w:rsid w:val="00A95591"/>
    <w:rsid w:val="00AA393F"/>
    <w:rsid w:val="00AD23D4"/>
    <w:rsid w:val="00B0059D"/>
    <w:rsid w:val="00B3465A"/>
    <w:rsid w:val="00B5353A"/>
    <w:rsid w:val="00B571D5"/>
    <w:rsid w:val="00B67A36"/>
    <w:rsid w:val="00B85481"/>
    <w:rsid w:val="00B95975"/>
    <w:rsid w:val="00BB148A"/>
    <w:rsid w:val="00BF24E4"/>
    <w:rsid w:val="00C15C5C"/>
    <w:rsid w:val="00C3674B"/>
    <w:rsid w:val="00C403E5"/>
    <w:rsid w:val="00C409E1"/>
    <w:rsid w:val="00C57ADF"/>
    <w:rsid w:val="00CD5D63"/>
    <w:rsid w:val="00CE7618"/>
    <w:rsid w:val="00DE55BD"/>
    <w:rsid w:val="00E30D47"/>
    <w:rsid w:val="00E73596"/>
    <w:rsid w:val="00E8241F"/>
    <w:rsid w:val="00E850BC"/>
    <w:rsid w:val="00ED7940"/>
    <w:rsid w:val="00EE53C5"/>
    <w:rsid w:val="00F06020"/>
    <w:rsid w:val="00F11946"/>
    <w:rsid w:val="00F15164"/>
    <w:rsid w:val="00F6264A"/>
    <w:rsid w:val="00F669A3"/>
    <w:rsid w:val="00FA19E9"/>
    <w:rsid w:val="00FC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DEF455-B85A-4E07-A0BF-2778EE32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widowControl/>
      <w:autoSpaceDE/>
      <w:autoSpaceDN/>
      <w:adjustRightInd/>
      <w:ind w:firstLine="6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933E2"/>
    <w:rPr>
      <w:rFonts w:cs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33E2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Pr>
      <w:sz w:val="24"/>
      <w:szCs w:val="24"/>
    </w:rPr>
  </w:style>
  <w:style w:type="character" w:customStyle="1" w:styleId="TekstpodstawowywcityZnak119">
    <w:name w:val="Tekst podstawowy wcięty Znak119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8">
    <w:name w:val="Tekst podstawowy wcięty Znak118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7">
    <w:name w:val="Tekst podstawowy wcięty Znak1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6">
    <w:name w:val="Tekst podstawowy wcięty Znak1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5">
    <w:name w:val="Tekst podstawowy wcięty Znak1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4">
    <w:name w:val="Tekst podstawowy wcięty Znak1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3">
    <w:name w:val="Tekst podstawowy wcięty Znak1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2">
    <w:name w:val="Tekst podstawowy wcięty Znak1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1">
    <w:name w:val="Tekst podstawowy wcięty Znak111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0">
    <w:name w:val="Tekst podstawowy wcięty Znak110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9">
    <w:name w:val="Tekst podstawowy wcięty Znak19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8">
    <w:name w:val="Tekst podstawowy wcięty Znak18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7">
    <w:name w:val="Tekst podstawowy wcięty Znak17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6">
    <w:name w:val="Tekst podstawowy wcięty Znak16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5">
    <w:name w:val="Tekst podstawowy wcięty Znak15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4">
    <w:name w:val="Tekst podstawowy wcięty Znak14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3">
    <w:name w:val="Tekst podstawowy wcięty Znak13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2">
    <w:name w:val="Tekst podstawowy wcięty Znak12"/>
    <w:basedOn w:val="Domylnaczcionkaakapitu"/>
    <w:uiPriority w:val="99"/>
    <w:semiHidden/>
    <w:rPr>
      <w:rFonts w:cs="Times New Roman"/>
      <w:sz w:val="24"/>
      <w:szCs w:val="24"/>
    </w:rPr>
  </w:style>
  <w:style w:type="character" w:customStyle="1" w:styleId="TekstpodstawowywcityZnak11">
    <w:name w:val="Tekst podstawowy wcięty Znak11"/>
    <w:basedOn w:val="Domylnaczcionkaakapitu"/>
    <w:uiPriority w:val="99"/>
    <w:semiHidden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539-16B2-4BAA-857D-3632803C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2017-07-13</vt:lpstr>
    </vt:vector>
  </TitlesOfParts>
  <Company>Bi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2017-07-13</dc:title>
  <dc:subject/>
  <dc:creator>bardowski</dc:creator>
  <cp:keywords/>
  <dc:description/>
  <cp:lastModifiedBy>aleksandra.sobkowicz@pwr.edu.pl</cp:lastModifiedBy>
  <cp:revision>2</cp:revision>
  <cp:lastPrinted>2022-07-08T11:02:00Z</cp:lastPrinted>
  <dcterms:created xsi:type="dcterms:W3CDTF">2022-07-11T08:45:00Z</dcterms:created>
  <dcterms:modified xsi:type="dcterms:W3CDTF">2022-07-11T08:45:00Z</dcterms:modified>
</cp:coreProperties>
</file>